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E529" w14:textId="46B07830" w:rsidR="001A648D" w:rsidRPr="006137F9" w:rsidRDefault="006137F9" w:rsidP="00D93B97">
      <w:pPr>
        <w:pStyle w:val="ListParagraph"/>
        <w:numPr>
          <w:ilvl w:val="0"/>
          <w:numId w:val="26"/>
        </w:numPr>
      </w:pPr>
      <w:r>
        <w:rPr>
          <w:lang w:val="en-IN"/>
        </w:rPr>
        <w:t xml:space="preserve">Sometimes, you have data in different maps which are closely related. </w:t>
      </w:r>
    </w:p>
    <w:p w14:paraId="7AFF9FE7" w14:textId="431E84C7" w:rsidR="006137F9" w:rsidRPr="009B2B59" w:rsidRDefault="009B2B59" w:rsidP="00D93B97">
      <w:pPr>
        <w:pStyle w:val="ListParagraph"/>
        <w:numPr>
          <w:ilvl w:val="0"/>
          <w:numId w:val="26"/>
        </w:numPr>
      </w:pPr>
      <w:r w:rsidRPr="009B2B59">
        <w:rPr>
          <w:b/>
          <w:bCs/>
          <w:u w:val="single"/>
          <w:lang w:val="en-IN"/>
        </w:rPr>
        <w:t>For Example</w:t>
      </w:r>
      <w:r>
        <w:rPr>
          <w:lang w:val="en-IN"/>
        </w:rPr>
        <w:t>:</w:t>
      </w:r>
    </w:p>
    <w:p w14:paraId="04D89845" w14:textId="31F525EB" w:rsidR="009B2B59" w:rsidRDefault="009B2B59" w:rsidP="009B2B59">
      <w:pPr>
        <w:pStyle w:val="ListParagraph"/>
        <w:numPr>
          <w:ilvl w:val="1"/>
          <w:numId w:val="26"/>
        </w:numPr>
      </w:pPr>
      <w:r>
        <w:t>A customer and all possible transactions.</w:t>
      </w:r>
    </w:p>
    <w:p w14:paraId="24BC8775" w14:textId="777C588F" w:rsidR="009B2B59" w:rsidRDefault="009B2B59" w:rsidP="009B2B59">
      <w:pPr>
        <w:pStyle w:val="ListParagraph"/>
        <w:numPr>
          <w:ilvl w:val="1"/>
          <w:numId w:val="26"/>
        </w:numPr>
      </w:pPr>
      <w:r>
        <w:t>Customer data is in Customer IMap whereas Transactions data is in Transaction IMap.</w:t>
      </w:r>
    </w:p>
    <w:p w14:paraId="653C06F9" w14:textId="08F98471" w:rsidR="009B2B59" w:rsidRDefault="009B2B59" w:rsidP="00D93B97">
      <w:pPr>
        <w:pStyle w:val="ListParagraph"/>
        <w:numPr>
          <w:ilvl w:val="0"/>
          <w:numId w:val="26"/>
        </w:numPr>
      </w:pPr>
      <w:r>
        <w:t xml:space="preserve">It is possible to </w:t>
      </w:r>
      <w:r w:rsidR="00CB625E">
        <w:t xml:space="preserve">write code to </w:t>
      </w:r>
      <w:r>
        <w:t xml:space="preserve">access </w:t>
      </w:r>
      <w:r w:rsidR="00CB625E">
        <w:t xml:space="preserve">these maps </w:t>
      </w:r>
      <w:r>
        <w:t>independently</w:t>
      </w:r>
      <w:r w:rsidR="00CB625E">
        <w:t xml:space="preserve"> &amp; pull related data together.</w:t>
      </w:r>
      <w:r w:rsidR="00B4477A">
        <w:br/>
        <w:t xml:space="preserve">However, it can mean multiple </w:t>
      </w:r>
      <w:r w:rsidR="00B4477A" w:rsidRPr="000861A3">
        <w:rPr>
          <w:b/>
          <w:bCs/>
        </w:rPr>
        <w:t xml:space="preserve">network </w:t>
      </w:r>
      <w:r w:rsidR="00B4477A" w:rsidRPr="000861A3">
        <w:rPr>
          <w:b/>
          <w:bCs/>
          <w:color w:val="00B050"/>
        </w:rPr>
        <w:t>hits</w:t>
      </w:r>
      <w:r w:rsidR="00B4477A">
        <w:t xml:space="preserve"> to try and retrieve the data </w:t>
      </w:r>
      <w:r w:rsidR="00553CAE">
        <w:t>&amp; sometimes be inefficient depending on the requirements of your app.</w:t>
      </w:r>
      <w:r w:rsidR="00553CAE">
        <w:br/>
        <w:t xml:space="preserve">Hazelcast provides some mechanism to try and </w:t>
      </w:r>
      <w:r w:rsidR="00553CAE" w:rsidRPr="000861A3">
        <w:rPr>
          <w:b/>
          <w:bCs/>
        </w:rPr>
        <w:t>improve performance by keeping related data together</w:t>
      </w:r>
      <w:r w:rsidR="00553CAE">
        <w:t xml:space="preserve"> </w:t>
      </w:r>
      <w:r w:rsidR="00553CAE" w:rsidRPr="000861A3">
        <w:rPr>
          <w:b/>
          <w:bCs/>
          <w:color w:val="00B050"/>
        </w:rPr>
        <w:t>in a single partition</w:t>
      </w:r>
      <w:r w:rsidR="0061268D" w:rsidRPr="000861A3">
        <w:rPr>
          <w:color w:val="00B050"/>
        </w:rPr>
        <w:t xml:space="preserve"> </w:t>
      </w:r>
      <w:r w:rsidR="0061268D">
        <w:t xml:space="preserve">so that the related data can be easily retrieved </w:t>
      </w:r>
      <w:r w:rsidR="0061268D" w:rsidRPr="000861A3">
        <w:rPr>
          <w:b/>
          <w:bCs/>
        </w:rPr>
        <w:t>with the fewest network hits</w:t>
      </w:r>
      <w:r w:rsidR="0061268D">
        <w:t>.</w:t>
      </w:r>
      <w:r w:rsidR="0061268D">
        <w:br/>
        <w:t xml:space="preserve">We call it </w:t>
      </w:r>
      <w:r w:rsidR="0061268D">
        <w:rPr>
          <w:b/>
          <w:bCs/>
        </w:rPr>
        <w:t>Data Affinity.</w:t>
      </w:r>
      <w:r w:rsidR="00203C63">
        <w:rPr>
          <w:b/>
          <w:bCs/>
        </w:rPr>
        <w:br/>
      </w:r>
      <w:r w:rsidR="00203C63">
        <w:rPr>
          <w:b/>
          <w:bCs/>
        </w:rPr>
        <w:br/>
      </w:r>
      <w:r w:rsidR="00203C63" w:rsidRPr="00203C63">
        <w:rPr>
          <w:b/>
          <w:bCs/>
        </w:rPr>
        <w:t>Earlier situation when related data is in the same partition and same machine</w:t>
      </w:r>
      <w:r w:rsidR="00203C63">
        <w:t>.</w:t>
      </w:r>
      <w:r w:rsidR="00203C63">
        <w:br/>
      </w:r>
      <w:r w:rsidR="00577274">
        <w:rPr>
          <w:noProof/>
        </w:rPr>
        <w:drawing>
          <wp:inline distT="0" distB="0" distL="0" distR="0" wp14:anchorId="765ED517" wp14:editId="0341F2BD">
            <wp:extent cx="7201885" cy="2091055"/>
            <wp:effectExtent l="0" t="0" r="0" b="4445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4435" cy="209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C63">
        <w:br/>
      </w:r>
      <w:r w:rsidR="00203C63">
        <w:br/>
      </w:r>
      <w:r w:rsidR="00577274" w:rsidRPr="00577274">
        <w:rPr>
          <w:b/>
          <w:bCs/>
        </w:rPr>
        <w:t>After putting the related data in a single partition</w:t>
      </w:r>
      <w:r w:rsidR="00577274">
        <w:t>.</w:t>
      </w:r>
      <w:r w:rsidR="00577274">
        <w:br/>
      </w:r>
      <w:r w:rsidR="00D139B8">
        <w:rPr>
          <w:noProof/>
        </w:rPr>
        <w:drawing>
          <wp:inline distT="0" distB="0" distL="0" distR="0" wp14:anchorId="675A97B9" wp14:editId="0EF1FD80">
            <wp:extent cx="7205980" cy="2525304"/>
            <wp:effectExtent l="19050" t="19050" r="13970" b="2794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0968" cy="253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77274">
        <w:br/>
      </w:r>
    </w:p>
    <w:p w14:paraId="7ABE89B5" w14:textId="0E94F63C" w:rsidR="00CB625E" w:rsidRDefault="00203C63" w:rsidP="00D93B97">
      <w:pPr>
        <w:pStyle w:val="ListParagraph"/>
        <w:numPr>
          <w:ilvl w:val="0"/>
          <w:numId w:val="26"/>
        </w:numPr>
      </w:pPr>
      <w:r>
        <w:t>Let’s look at an example of that.</w:t>
      </w:r>
    </w:p>
    <w:p w14:paraId="03B7114D" w14:textId="4754B8A1" w:rsidR="00BA16F6" w:rsidRDefault="00BA16F6" w:rsidP="00D93B97">
      <w:pPr>
        <w:pStyle w:val="ListParagraph"/>
        <w:numPr>
          <w:ilvl w:val="0"/>
          <w:numId w:val="26"/>
        </w:numPr>
      </w:pPr>
      <w:r>
        <w:t xml:space="preserve">Let’s take an example of Customer having one or more addresses </w:t>
      </w:r>
      <w:r>
        <w:sym w:font="Wingdings" w:char="F0E8"/>
      </w:r>
      <w:r>
        <w:t xml:space="preserve"> Home and work addresses.</w:t>
      </w:r>
    </w:p>
    <w:p w14:paraId="183BC465" w14:textId="1F368215" w:rsidR="00BA16F6" w:rsidRDefault="00BA16F6" w:rsidP="00BA16F6">
      <w:pPr>
        <w:pStyle w:val="ListParagraph"/>
        <w:numPr>
          <w:ilvl w:val="1"/>
          <w:numId w:val="26"/>
        </w:numPr>
      </w:pPr>
      <w:r>
        <w:t xml:space="preserve">So, basically, we want to retrieve an overview of a customer using </w:t>
      </w:r>
      <w:r w:rsidRPr="00BA16F6">
        <w:rPr>
          <w:b/>
          <w:bCs/>
        </w:rPr>
        <w:t>Single Entry Processor</w:t>
      </w:r>
      <w:r>
        <w:t>.</w:t>
      </w:r>
    </w:p>
    <w:p w14:paraId="0929144F" w14:textId="4B386014" w:rsidR="00BA16F6" w:rsidRDefault="00C73EC0" w:rsidP="00BA16F6">
      <w:pPr>
        <w:pStyle w:val="ListParagraph"/>
        <w:numPr>
          <w:ilvl w:val="1"/>
          <w:numId w:val="26"/>
        </w:numPr>
      </w:pPr>
      <w:r>
        <w:rPr>
          <w:noProof/>
        </w:rPr>
        <w:drawing>
          <wp:inline distT="0" distB="0" distL="0" distR="0" wp14:anchorId="4CCABD4D" wp14:editId="58406721">
            <wp:extent cx="6781441" cy="1765300"/>
            <wp:effectExtent l="19050" t="19050" r="19685" b="2540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576" cy="176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3B186" w14:textId="4DF4539A" w:rsidR="00BA16F6" w:rsidRDefault="009C6E3D" w:rsidP="00D93B97">
      <w:pPr>
        <w:pStyle w:val="ListParagraph"/>
        <w:numPr>
          <w:ilvl w:val="0"/>
          <w:numId w:val="26"/>
        </w:numPr>
      </w:pPr>
      <w:r>
        <w:t>So first off, we create Address Class as we have a different IMap to store address for a customer.</w:t>
      </w:r>
    </w:p>
    <w:p w14:paraId="31381CE1" w14:textId="421674FE" w:rsidR="009C6E3D" w:rsidRDefault="009C6E3D" w:rsidP="00D93B97">
      <w:pPr>
        <w:pStyle w:val="ListParagraph"/>
        <w:numPr>
          <w:ilvl w:val="0"/>
          <w:numId w:val="26"/>
        </w:numPr>
      </w:pPr>
      <w:r>
        <w:rPr>
          <w:noProof/>
        </w:rPr>
        <w:lastRenderedPageBreak/>
        <w:drawing>
          <wp:inline distT="0" distB="0" distL="0" distR="0" wp14:anchorId="63C2EF37" wp14:editId="26847202">
            <wp:extent cx="7275396" cy="94488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3246" cy="94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0BF0" w14:textId="39A619FF" w:rsidR="009C6E3D" w:rsidRDefault="0009601F" w:rsidP="00D93B97">
      <w:pPr>
        <w:pStyle w:val="ListParagraph"/>
        <w:numPr>
          <w:ilvl w:val="0"/>
          <w:numId w:val="26"/>
        </w:numPr>
      </w:pPr>
      <w:r>
        <w:t>Data Affinity works off the key object.</w:t>
      </w:r>
    </w:p>
    <w:p w14:paraId="34402819" w14:textId="2E60874E" w:rsidR="0009601F" w:rsidRDefault="0009601F" w:rsidP="00D93B97">
      <w:pPr>
        <w:pStyle w:val="ListParagraph"/>
        <w:numPr>
          <w:ilvl w:val="0"/>
          <w:numId w:val="26"/>
        </w:numPr>
      </w:pPr>
      <w:r>
        <w:t>Hazelcast always puts two identical keys in the same partitions.</w:t>
      </w:r>
      <w:r w:rsidR="00062351">
        <w:br/>
        <w:t>So, the trick is to tie the key for Customer and Address together.</w:t>
      </w:r>
      <w:r w:rsidR="00062351">
        <w:br/>
        <w:t xml:space="preserve">We will do this by creating </w:t>
      </w:r>
      <w:r w:rsidR="00062351" w:rsidRPr="00C04F59">
        <w:rPr>
          <w:b/>
          <w:bCs/>
        </w:rPr>
        <w:t>AddressKey</w:t>
      </w:r>
      <w:r w:rsidR="00C04F59" w:rsidRPr="00C04F59">
        <w:rPr>
          <w:b/>
          <w:bCs/>
        </w:rPr>
        <w:t>.java</w:t>
      </w:r>
      <w:r w:rsidR="00062351">
        <w:t xml:space="preserve"> class in the </w:t>
      </w:r>
      <w:r w:rsidR="00062351" w:rsidRPr="00C04F59">
        <w:rPr>
          <w:b/>
          <w:bCs/>
        </w:rPr>
        <w:t>Shared Module</w:t>
      </w:r>
      <w:r w:rsidR="00062351">
        <w:t>.</w:t>
      </w:r>
      <w:r w:rsidR="00062351">
        <w:br/>
      </w:r>
      <w:r w:rsidR="003056A7">
        <w:rPr>
          <w:noProof/>
        </w:rPr>
        <w:drawing>
          <wp:inline distT="0" distB="0" distL="0" distR="0" wp14:anchorId="4833764E" wp14:editId="0B9F1A64">
            <wp:extent cx="7248236" cy="1969770"/>
            <wp:effectExtent l="0" t="0" r="0" b="0"/>
            <wp:docPr id="5" name="Picture 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6303" cy="19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EEE9" w14:textId="704327E1" w:rsidR="005B76C2" w:rsidRDefault="005B76C2" w:rsidP="005B76C2">
      <w:pPr>
        <w:pStyle w:val="ListParagraph"/>
        <w:numPr>
          <w:ilvl w:val="1"/>
          <w:numId w:val="26"/>
        </w:numPr>
      </w:pPr>
      <w:r>
        <w:t xml:space="preserve">When Hazelcast </w:t>
      </w:r>
      <w:r w:rsidR="00DA78C5">
        <w:t xml:space="preserve">is looking at the key and what partition to put </w:t>
      </w:r>
      <w:r w:rsidR="000076A2">
        <w:t xml:space="preserve">the related data into, it checks to see if the key class implements the </w:t>
      </w:r>
      <w:r w:rsidR="000076A2" w:rsidRPr="005C370B">
        <w:rPr>
          <w:b/>
          <w:bCs/>
        </w:rPr>
        <w:t>PartitionAware interface</w:t>
      </w:r>
      <w:r w:rsidR="000076A2">
        <w:t>.</w:t>
      </w:r>
      <w:r w:rsidR="005C370B">
        <w:t xml:space="preserve"> If so, then </w:t>
      </w:r>
      <w:r w:rsidR="005C370B" w:rsidRPr="0067474D">
        <w:rPr>
          <w:b/>
          <w:bCs/>
        </w:rPr>
        <w:t>PartitionAware.getPartitionKey</w:t>
      </w:r>
      <w:r w:rsidR="005C370B" w:rsidRPr="00657FCC">
        <w:rPr>
          <w:b/>
          <w:bCs/>
        </w:rPr>
        <w:t>()</w:t>
      </w:r>
      <w:r w:rsidR="0067474D">
        <w:t xml:space="preserve"> will be called.</w:t>
      </w:r>
      <w:r w:rsidR="0067474D">
        <w:br/>
        <w:t xml:space="preserve">The object </w:t>
      </w:r>
      <w:r w:rsidR="00800C4A">
        <w:t xml:space="preserve">returned by </w:t>
      </w:r>
      <w:r w:rsidR="00657FCC" w:rsidRPr="0067474D">
        <w:rPr>
          <w:b/>
          <w:bCs/>
        </w:rPr>
        <w:t>PartitionAware</w:t>
      </w:r>
      <w:r w:rsidR="00800C4A">
        <w:t>.</w:t>
      </w:r>
      <w:r w:rsidR="00657FCC" w:rsidRPr="00657FCC">
        <w:rPr>
          <w:b/>
          <w:bCs/>
        </w:rPr>
        <w:t xml:space="preserve"> </w:t>
      </w:r>
      <w:proofErr w:type="spellStart"/>
      <w:r w:rsidR="00657FCC" w:rsidRPr="0067474D">
        <w:rPr>
          <w:b/>
          <w:bCs/>
        </w:rPr>
        <w:t>getPartitionKey</w:t>
      </w:r>
      <w:proofErr w:type="spellEnd"/>
      <w:r w:rsidR="00800C4A" w:rsidRPr="00657FCC">
        <w:rPr>
          <w:b/>
          <w:bCs/>
        </w:rPr>
        <w:t>()</w:t>
      </w:r>
      <w:r w:rsidR="00800C4A">
        <w:t xml:space="preserve"> should be the same as the map key of object we’re trying to relate to.</w:t>
      </w:r>
      <w:r w:rsidR="00D86A7C">
        <w:br/>
        <w:t xml:space="preserve">So, here </w:t>
      </w:r>
      <w:r w:rsidR="00D86A7C" w:rsidRPr="0067474D">
        <w:rPr>
          <w:b/>
          <w:bCs/>
        </w:rPr>
        <w:t>PartitionAware</w:t>
      </w:r>
      <w:r w:rsidR="00D86A7C">
        <w:t>.</w:t>
      </w:r>
      <w:r w:rsidR="00D86A7C" w:rsidRPr="00657FCC">
        <w:rPr>
          <w:b/>
          <w:bCs/>
        </w:rPr>
        <w:t xml:space="preserve"> </w:t>
      </w:r>
      <w:proofErr w:type="spellStart"/>
      <w:r w:rsidR="00D86A7C" w:rsidRPr="0067474D">
        <w:rPr>
          <w:b/>
          <w:bCs/>
        </w:rPr>
        <w:t>getPartitionKey</w:t>
      </w:r>
      <w:proofErr w:type="spellEnd"/>
      <w:r w:rsidR="00D86A7C" w:rsidRPr="00657FCC">
        <w:rPr>
          <w:b/>
          <w:bCs/>
        </w:rPr>
        <w:t>()</w:t>
      </w:r>
      <w:r w:rsidR="00D86A7C">
        <w:rPr>
          <w:b/>
          <w:bCs/>
        </w:rPr>
        <w:t xml:space="preserve"> </w:t>
      </w:r>
      <w:r w:rsidR="00D86A7C">
        <w:t xml:space="preserve">returns the </w:t>
      </w:r>
      <w:proofErr w:type="spellStart"/>
      <w:r w:rsidR="00D86A7C">
        <w:t>customerId</w:t>
      </w:r>
      <w:proofErr w:type="spellEnd"/>
      <w:r w:rsidR="00D86A7C">
        <w:t xml:space="preserve"> as key for address.</w:t>
      </w:r>
    </w:p>
    <w:p w14:paraId="7F9C8B1E" w14:textId="7FF997C9" w:rsidR="005B76C2" w:rsidRDefault="007F4C53" w:rsidP="00D93B97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7FC175B4" wp14:editId="55CB9EBD">
            <wp:extent cx="7212022" cy="1838325"/>
            <wp:effectExtent l="0" t="0" r="8255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19617" cy="18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010C5">
        <w:t xml:space="preserve">As the CustomerOverview.java class will be </w:t>
      </w:r>
      <w:r w:rsidR="006010C5" w:rsidRPr="006010C5">
        <w:rPr>
          <w:b/>
          <w:bCs/>
        </w:rPr>
        <w:t>serialized over the network</w:t>
      </w:r>
      <w:r w:rsidR="006010C5">
        <w:t xml:space="preserve"> so implementing </w:t>
      </w:r>
      <w:r w:rsidR="006010C5" w:rsidRPr="006010C5">
        <w:rPr>
          <w:b/>
          <w:bCs/>
        </w:rPr>
        <w:t>Serializable</w:t>
      </w:r>
      <w:r w:rsidR="006010C5">
        <w:t xml:space="preserve"> </w:t>
      </w:r>
      <w:r w:rsidR="006010C5" w:rsidRPr="006010C5">
        <w:rPr>
          <w:b/>
          <w:bCs/>
        </w:rPr>
        <w:t>interface</w:t>
      </w:r>
      <w:r w:rsidR="006010C5">
        <w:t>.</w:t>
      </w:r>
    </w:p>
    <w:p w14:paraId="3883B9CA" w14:textId="5976C5F3" w:rsidR="007F4C53" w:rsidRDefault="000C738F" w:rsidP="00D93B97">
      <w:pPr>
        <w:pStyle w:val="ListParagraph"/>
        <w:numPr>
          <w:ilvl w:val="0"/>
          <w:numId w:val="26"/>
        </w:numPr>
      </w:pPr>
      <w:r>
        <w:t>Next, we need to create an entry processor to actually do the work.</w:t>
      </w:r>
    </w:p>
    <w:p w14:paraId="3C94D365" w14:textId="5FFEA85C" w:rsidR="008C14E5" w:rsidRDefault="008C14E5" w:rsidP="008C14E5">
      <w:pPr>
        <w:pStyle w:val="ListParagraph"/>
        <w:numPr>
          <w:ilvl w:val="1"/>
          <w:numId w:val="26"/>
        </w:numPr>
        <w:rPr>
          <w:b/>
          <w:bCs/>
        </w:rPr>
      </w:pPr>
      <w:r w:rsidRPr="008C14E5">
        <w:rPr>
          <w:b/>
          <w:bCs/>
        </w:rPr>
        <w:t>HazelcastInstanceAware</w:t>
      </w:r>
      <w:r>
        <w:rPr>
          <w:b/>
          <w:bCs/>
        </w:rPr>
        <w:t>.java</w:t>
      </w:r>
      <w:r w:rsidRPr="008C14E5">
        <w:rPr>
          <w:b/>
          <w:bCs/>
        </w:rPr>
        <w:t xml:space="preserve"> interface:</w:t>
      </w:r>
    </w:p>
    <w:p w14:paraId="7CD8ACE9" w14:textId="11CEE1AA" w:rsidR="008C14E5" w:rsidRPr="00A55081" w:rsidRDefault="008C14E5" w:rsidP="008C14E5">
      <w:pPr>
        <w:pStyle w:val="ListParagraph"/>
        <w:numPr>
          <w:ilvl w:val="2"/>
          <w:numId w:val="26"/>
        </w:numPr>
        <w:rPr>
          <w:b/>
          <w:bCs/>
        </w:rPr>
      </w:pPr>
      <w:r>
        <w:t xml:space="preserve">When Hazelcast invokes the </w:t>
      </w:r>
      <w:r w:rsidRPr="008C14E5">
        <w:rPr>
          <w:b/>
          <w:bCs/>
        </w:rPr>
        <w:t>EntryProcessor</w:t>
      </w:r>
      <w:r>
        <w:rPr>
          <w:b/>
          <w:bCs/>
        </w:rPr>
        <w:t xml:space="preserve">, </w:t>
      </w:r>
      <w:r>
        <w:t xml:space="preserve">it will check if the </w:t>
      </w:r>
      <w:r w:rsidR="00534D72">
        <w:t xml:space="preserve">EntryProcessor implements HazelcastInstanceAware interface, it will call </w:t>
      </w:r>
      <w:proofErr w:type="spellStart"/>
      <w:r w:rsidR="00534D72">
        <w:t>HazelcastInstanceAware.setHazelcastInstance</w:t>
      </w:r>
      <w:proofErr w:type="spellEnd"/>
      <w:r w:rsidR="00534D72">
        <w:t xml:space="preserve">(HazelcastInstance) method passing in the </w:t>
      </w:r>
      <w:r w:rsidR="00C76189">
        <w:t xml:space="preserve">correct HazelcastInstance (HazelcastInstance or </w:t>
      </w:r>
      <w:proofErr w:type="spellStart"/>
      <w:r w:rsidR="00C76189">
        <w:t>HazelcastClient</w:t>
      </w:r>
      <w:proofErr w:type="spellEnd"/>
      <w:r w:rsidR="00C76189">
        <w:t>) depending on where the EntryProcessor is being invoked.</w:t>
      </w:r>
      <w:r w:rsidR="00873FBC">
        <w:t xml:space="preserve"> We’re doing this to look up additional information from the Map in the </w:t>
      </w:r>
      <w:proofErr w:type="spellStart"/>
      <w:r w:rsidR="00873FBC">
        <w:t>Entryprocessor</w:t>
      </w:r>
      <w:proofErr w:type="spellEnd"/>
      <w:r w:rsidR="00873FBC">
        <w:t>.</w:t>
      </w:r>
    </w:p>
    <w:p w14:paraId="4681BCFD" w14:textId="77777777" w:rsidR="00931BC7" w:rsidRPr="00931BC7" w:rsidRDefault="00A55081" w:rsidP="008C14E5">
      <w:pPr>
        <w:pStyle w:val="ListParagraph"/>
        <w:numPr>
          <w:ilvl w:val="2"/>
          <w:numId w:val="26"/>
        </w:numPr>
        <w:rPr>
          <w:b/>
          <w:bCs/>
        </w:rPr>
      </w:pPr>
      <w:r>
        <w:t xml:space="preserve">Second thing, we’re marking the HazelcastInstance field as </w:t>
      </w:r>
      <w:r>
        <w:rPr>
          <w:b/>
          <w:bCs/>
        </w:rPr>
        <w:t>transient</w:t>
      </w:r>
      <w:r>
        <w:t xml:space="preserve"> as we don’t want to serialize this field.</w:t>
      </w:r>
      <w:r w:rsidR="004875E6">
        <w:br/>
        <w:t xml:space="preserve">This field will be set automatically on the storage node when this class will be </w:t>
      </w:r>
      <w:r w:rsidR="004875E6" w:rsidRPr="004875E6">
        <w:rPr>
          <w:b/>
          <w:bCs/>
        </w:rPr>
        <w:t>de-serialized</w:t>
      </w:r>
      <w:r w:rsidR="00DE5ACF">
        <w:rPr>
          <w:b/>
          <w:bCs/>
        </w:rPr>
        <w:t xml:space="preserve"> on the storage node</w:t>
      </w:r>
      <w:r w:rsidR="004875E6">
        <w:t>.</w:t>
      </w:r>
      <w:r w:rsidR="00931BC7">
        <w:br/>
      </w:r>
      <w:r w:rsidR="00931BC7" w:rsidRPr="00931BC7">
        <w:rPr>
          <w:b/>
          <w:bCs/>
          <w:u w:val="single"/>
        </w:rPr>
        <w:t>NOTE</w:t>
      </w:r>
      <w:r w:rsidR="00931BC7">
        <w:t xml:space="preserve">: </w:t>
      </w:r>
    </w:p>
    <w:p w14:paraId="48B3E13E" w14:textId="351EF348" w:rsidR="00A55081" w:rsidRPr="00931BC7" w:rsidRDefault="00931BC7" w:rsidP="00931BC7">
      <w:pPr>
        <w:pStyle w:val="ListParagraph"/>
        <w:numPr>
          <w:ilvl w:val="3"/>
          <w:numId w:val="26"/>
        </w:numPr>
        <w:rPr>
          <w:b/>
          <w:bCs/>
        </w:rPr>
      </w:pPr>
      <w:r>
        <w:t>This class is defined in the shared module as will be used by Client Node and Storage Node.</w:t>
      </w:r>
    </w:p>
    <w:p w14:paraId="1DF1830A" w14:textId="77777777" w:rsidR="00E31239" w:rsidRPr="00E31239" w:rsidRDefault="00931BC7" w:rsidP="00931BC7">
      <w:pPr>
        <w:pStyle w:val="ListParagraph"/>
        <w:numPr>
          <w:ilvl w:val="3"/>
          <w:numId w:val="26"/>
        </w:numPr>
        <w:rPr>
          <w:b/>
          <w:bCs/>
        </w:rPr>
      </w:pPr>
      <w:r w:rsidRPr="00931BC7">
        <w:rPr>
          <w:b/>
          <w:bCs/>
        </w:rPr>
        <w:t>Client Node</w:t>
      </w:r>
      <w:r>
        <w:t>: As Client is responsible to create this class object and then call</w:t>
      </w:r>
      <w:r w:rsidR="00E31239">
        <w:t xml:space="preserve"> </w:t>
      </w:r>
      <w:proofErr w:type="spellStart"/>
      <w:r w:rsidR="00E31239">
        <w:t>IMap.executeOnKey</w:t>
      </w:r>
      <w:proofErr w:type="spellEnd"/>
      <w:r w:rsidR="00E31239">
        <w:t xml:space="preserve">(key, new </w:t>
      </w:r>
      <w:proofErr w:type="spellStart"/>
      <w:r w:rsidR="00E31239">
        <w:t>MyEntryProcessor</w:t>
      </w:r>
      <w:proofErr w:type="spellEnd"/>
      <w:r w:rsidR="00E31239">
        <w:t>());</w:t>
      </w:r>
    </w:p>
    <w:p w14:paraId="7F67D650" w14:textId="0FAAC6E7" w:rsidR="00931BC7" w:rsidRPr="00A55081" w:rsidRDefault="00E31239" w:rsidP="00931BC7">
      <w:pPr>
        <w:pStyle w:val="ListParagraph"/>
        <w:numPr>
          <w:ilvl w:val="3"/>
          <w:numId w:val="26"/>
        </w:numPr>
        <w:rPr>
          <w:b/>
          <w:bCs/>
        </w:rPr>
      </w:pPr>
      <w:r>
        <w:rPr>
          <w:b/>
          <w:bCs/>
        </w:rPr>
        <w:t>Storage Node</w:t>
      </w:r>
      <w:r w:rsidRPr="00E31239">
        <w:t>:</w:t>
      </w:r>
      <w:r>
        <w:t xml:space="preserve"> As Storage node will calling </w:t>
      </w:r>
      <w:r w:rsidR="00DD6810">
        <w:t xml:space="preserve">the overridden method </w:t>
      </w:r>
      <w:proofErr w:type="spellStart"/>
      <w:r>
        <w:t>MyEntryProcessor.process</w:t>
      </w:r>
      <w:proofErr w:type="spellEnd"/>
      <w:r>
        <w:t xml:space="preserve">() from EntryProcessor interface. </w:t>
      </w:r>
    </w:p>
    <w:p w14:paraId="61BB2A12" w14:textId="77777777" w:rsidR="00A55081" w:rsidRPr="008C14E5" w:rsidRDefault="00A55081" w:rsidP="008C14E5">
      <w:pPr>
        <w:pStyle w:val="ListParagraph"/>
        <w:numPr>
          <w:ilvl w:val="2"/>
          <w:numId w:val="26"/>
        </w:numPr>
        <w:rPr>
          <w:b/>
          <w:bCs/>
        </w:rPr>
      </w:pPr>
    </w:p>
    <w:p w14:paraId="33860C72" w14:textId="5461BD63" w:rsidR="008C14E5" w:rsidRDefault="008C14E5" w:rsidP="008C14E5">
      <w:pPr>
        <w:pStyle w:val="ListParagraph"/>
        <w:numPr>
          <w:ilvl w:val="1"/>
          <w:numId w:val="26"/>
        </w:numPr>
      </w:pPr>
      <w:r>
        <w:t>d</w:t>
      </w:r>
    </w:p>
    <w:p w14:paraId="44AB573B" w14:textId="77777777" w:rsidR="008C14E5" w:rsidRDefault="008C14E5" w:rsidP="008C14E5">
      <w:pPr>
        <w:pStyle w:val="ListParagraph"/>
        <w:numPr>
          <w:ilvl w:val="1"/>
          <w:numId w:val="26"/>
        </w:numPr>
      </w:pPr>
    </w:p>
    <w:p w14:paraId="0F73A087" w14:textId="77777777" w:rsidR="008C14E5" w:rsidRPr="0093500F" w:rsidRDefault="008C14E5" w:rsidP="00D93B97">
      <w:pPr>
        <w:pStyle w:val="ListParagraph"/>
        <w:numPr>
          <w:ilvl w:val="0"/>
          <w:numId w:val="26"/>
        </w:numPr>
      </w:pPr>
    </w:p>
    <w:sectPr w:rsidR="008C14E5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6A2"/>
    <w:rsid w:val="00012076"/>
    <w:rsid w:val="000125DF"/>
    <w:rsid w:val="00013D95"/>
    <w:rsid w:val="000153B1"/>
    <w:rsid w:val="00015ED1"/>
    <w:rsid w:val="00016589"/>
    <w:rsid w:val="000217CE"/>
    <w:rsid w:val="00021984"/>
    <w:rsid w:val="00026162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FD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51C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760B"/>
    <w:rsid w:val="001A0025"/>
    <w:rsid w:val="001A0F5E"/>
    <w:rsid w:val="001A648D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44E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2D96"/>
    <w:rsid w:val="004A6848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62F5"/>
    <w:rsid w:val="004D167A"/>
    <w:rsid w:val="004D19F2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D72"/>
    <w:rsid w:val="00535103"/>
    <w:rsid w:val="00537023"/>
    <w:rsid w:val="005448DE"/>
    <w:rsid w:val="00545120"/>
    <w:rsid w:val="005461BB"/>
    <w:rsid w:val="00552FE5"/>
    <w:rsid w:val="00553C27"/>
    <w:rsid w:val="00553CAE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6C2"/>
    <w:rsid w:val="005B79E4"/>
    <w:rsid w:val="005C370B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7F9"/>
    <w:rsid w:val="00615315"/>
    <w:rsid w:val="0061559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5FD1"/>
    <w:rsid w:val="00657314"/>
    <w:rsid w:val="00657FCC"/>
    <w:rsid w:val="006620BB"/>
    <w:rsid w:val="00671A72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44A"/>
    <w:rsid w:val="00BD1EDB"/>
    <w:rsid w:val="00BD2BA0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0426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4204"/>
    <w:rsid w:val="00C85ED8"/>
    <w:rsid w:val="00C91BAF"/>
    <w:rsid w:val="00CA1650"/>
    <w:rsid w:val="00CA1B0C"/>
    <w:rsid w:val="00CB520D"/>
    <w:rsid w:val="00CB625E"/>
    <w:rsid w:val="00CC533B"/>
    <w:rsid w:val="00CC6B83"/>
    <w:rsid w:val="00CD1FE8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1AF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1239"/>
    <w:rsid w:val="00E3221D"/>
    <w:rsid w:val="00E325DE"/>
    <w:rsid w:val="00E3318B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1-24T15:17:00Z</dcterms:created>
  <dcterms:modified xsi:type="dcterms:W3CDTF">2023-02-14T17:44:00Z</dcterms:modified>
</cp:coreProperties>
</file>